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0C" w:rsidRDefault="009221F1" w:rsidP="00F5790C">
      <w:pPr>
        <w:spacing w:after="0" w:line="240" w:lineRule="auto"/>
        <w:jc w:val="center"/>
        <w:rPr>
          <w:rFonts w:ascii="Tahoma" w:hAnsi="Tahoma" w:cs="Tahoma"/>
          <w:b/>
        </w:rPr>
      </w:pPr>
      <w:r w:rsidRPr="007A010E">
        <w:rPr>
          <w:rFonts w:ascii="Tahoma" w:hAnsi="Tahoma" w:cs="Tahoma"/>
          <w:b/>
        </w:rPr>
        <w:t>ON SHIPPER’S LET</w:t>
      </w:r>
      <w:r w:rsidR="007F334D">
        <w:rPr>
          <w:rFonts w:ascii="Tahoma" w:hAnsi="Tahoma" w:cs="Tahoma"/>
          <w:b/>
        </w:rPr>
        <w:t>T</w:t>
      </w:r>
      <w:r w:rsidRPr="007A010E">
        <w:rPr>
          <w:rFonts w:ascii="Tahoma" w:hAnsi="Tahoma" w:cs="Tahoma"/>
          <w:b/>
        </w:rPr>
        <w:t>ER HEAD</w:t>
      </w:r>
    </w:p>
    <w:p w:rsidR="007A010E" w:rsidRDefault="007A010E" w:rsidP="00F5790C">
      <w:pPr>
        <w:spacing w:after="0" w:line="240" w:lineRule="auto"/>
        <w:jc w:val="center"/>
        <w:rPr>
          <w:rFonts w:ascii="Tahoma" w:hAnsi="Tahoma" w:cs="Tahoma"/>
          <w:b/>
        </w:rPr>
      </w:pPr>
    </w:p>
    <w:p w:rsidR="007A010E" w:rsidRDefault="007A010E" w:rsidP="00F5790C">
      <w:pPr>
        <w:spacing w:after="0" w:line="240" w:lineRule="auto"/>
        <w:jc w:val="center"/>
        <w:rPr>
          <w:rFonts w:ascii="Tahoma" w:hAnsi="Tahoma" w:cs="Tahoma"/>
          <w:b/>
        </w:rPr>
      </w:pPr>
    </w:p>
    <w:p w:rsidR="007F334D" w:rsidRDefault="007F334D" w:rsidP="007A010E">
      <w:pPr>
        <w:spacing w:after="0" w:line="240" w:lineRule="auto"/>
        <w:rPr>
          <w:rFonts w:ascii="Tahoma" w:hAnsi="Tahoma" w:cs="Tahoma"/>
        </w:rPr>
      </w:pPr>
    </w:p>
    <w:p w:rsidR="00EC17E2" w:rsidRPr="005C59D4" w:rsidRDefault="00EC17E2" w:rsidP="005C59D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C59D4">
        <w:rPr>
          <w:rFonts w:ascii="Tahoma" w:hAnsi="Tahoma" w:cs="Tahoma"/>
          <w:b/>
          <w:sz w:val="28"/>
          <w:szCs w:val="28"/>
          <w:u w:val="single"/>
        </w:rPr>
        <w:t>INFORMATION ABOUT VERIFIED GROSS MASS OF CONTAINER</w:t>
      </w:r>
    </w:p>
    <w:p w:rsidR="007A010E" w:rsidRPr="007A010E" w:rsidRDefault="007A010E" w:rsidP="00F5790C">
      <w:pPr>
        <w:spacing w:after="0" w:line="240" w:lineRule="auto"/>
        <w:jc w:val="center"/>
        <w:rPr>
          <w:rFonts w:ascii="Tahoma" w:hAnsi="Tahoma" w:cs="Tahoma"/>
          <w:b/>
        </w:rPr>
      </w:pPr>
    </w:p>
    <w:p w:rsidR="007A010E" w:rsidRPr="007A010E" w:rsidRDefault="007A010E" w:rsidP="00F5790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1087" w:type="dxa"/>
        <w:tblInd w:w="91" w:type="dxa"/>
        <w:tblLook w:val="04A0"/>
      </w:tblPr>
      <w:tblGrid>
        <w:gridCol w:w="737"/>
        <w:gridCol w:w="5580"/>
        <w:gridCol w:w="4770"/>
      </w:tblGrid>
      <w:tr w:rsidR="00EC17E2" w:rsidRPr="00EC17E2" w:rsidTr="005C59D4">
        <w:trPr>
          <w:trHeight w:val="3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r No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etails of information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articulars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1*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me of the shippe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94199A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hipper Registration /L</w:t>
            </w:r>
            <w:r w:rsidR="00EC17E2"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cense no.( IEC No/CIN No)**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C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me and designation of off</w:t>
            </w:r>
            <w:r w:rsidR="00276B1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cial of the shipper authorized</w:t>
            </w:r>
          </w:p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o sign document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4*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24 x 7 contact details of </w:t>
            </w:r>
            <w:r w:rsidR="00276B1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uthoris</w:t>
            </w:r>
            <w:r w:rsidR="00276B1C"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d</w:t>
            </w: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official of shippe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ntainer No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ontainer Size ( TEU/FEU/other)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ximum permissible weight of container as per the CSC plat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eighbridge registration no. &amp; Address of Weighbrid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77157F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erified</w:t>
            </w:r>
            <w:r w:rsidR="00EC17E2"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gross mass of container (method-1/method-2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 and time of weighing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1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eighing slip no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ype (Normal/Reefer/</w:t>
            </w:r>
            <w:r w:rsidR="00C155A4"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azardous</w:t>
            </w: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others</w:t>
            </w:r>
            <w:r w:rsidR="00831C9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f Hazardous  UN NO.IMDG clas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7A010E" w:rsidRDefault="007A010E" w:rsidP="00F5790C">
      <w:pPr>
        <w:spacing w:after="0" w:line="240" w:lineRule="auto"/>
        <w:rPr>
          <w:rFonts w:ascii="Tahoma" w:hAnsi="Tahoma" w:cs="Tahoma"/>
        </w:rPr>
      </w:pPr>
    </w:p>
    <w:p w:rsidR="007A010E" w:rsidRPr="000500D9" w:rsidRDefault="007A010E" w:rsidP="00F5790C">
      <w:pPr>
        <w:spacing w:after="0" w:line="240" w:lineRule="auto"/>
        <w:rPr>
          <w:rFonts w:ascii="Tahoma" w:hAnsi="Tahoma" w:cs="Tahoma"/>
        </w:rPr>
      </w:pPr>
    </w:p>
    <w:p w:rsidR="007C7074" w:rsidRDefault="00FC4015" w:rsidP="00FC4015">
      <w:pPr>
        <w:spacing w:after="0" w:line="240" w:lineRule="auto"/>
        <w:ind w:left="648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Pr="0059302F">
        <w:rPr>
          <w:rFonts w:ascii="Tahoma" w:hAnsi="Tahoma" w:cs="Tahoma"/>
        </w:rPr>
        <w:t>Signature</w:t>
      </w:r>
      <w:r w:rsidR="0059302F" w:rsidRPr="0059302F">
        <w:rPr>
          <w:rFonts w:ascii="Tahoma" w:hAnsi="Tahoma" w:cs="Tahoma"/>
        </w:rPr>
        <w:t xml:space="preserve"> of authorised person of shipper</w:t>
      </w:r>
    </w:p>
    <w:p w:rsidR="00FC4015" w:rsidRDefault="00FC4015" w:rsidP="00F5790C">
      <w:pPr>
        <w:spacing w:after="0" w:line="240" w:lineRule="auto"/>
        <w:rPr>
          <w:rFonts w:ascii="Tahoma" w:hAnsi="Tahoma" w:cs="Tahoma"/>
        </w:rPr>
      </w:pPr>
    </w:p>
    <w:p w:rsidR="0059302F" w:rsidRDefault="00F63FF8" w:rsidP="00F63FF8">
      <w:pPr>
        <w:spacing w:after="0" w:line="240" w:lineRule="auto"/>
        <w:ind w:left="648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59302F" w:rsidRPr="0059302F">
        <w:rPr>
          <w:rFonts w:ascii="Tahoma" w:hAnsi="Tahoma" w:cs="Tahoma"/>
        </w:rPr>
        <w:t>Name-</w:t>
      </w:r>
    </w:p>
    <w:p w:rsidR="00FC4015" w:rsidRDefault="00FC4015" w:rsidP="00F5790C">
      <w:pPr>
        <w:spacing w:after="0" w:line="240" w:lineRule="auto"/>
        <w:rPr>
          <w:rFonts w:ascii="Tahoma" w:hAnsi="Tahoma" w:cs="Tahoma"/>
        </w:rPr>
      </w:pPr>
    </w:p>
    <w:p w:rsidR="00FC4015" w:rsidRDefault="00FC4015" w:rsidP="00F5790C">
      <w:pPr>
        <w:spacing w:after="0" w:line="240" w:lineRule="auto"/>
        <w:rPr>
          <w:rFonts w:ascii="Tahoma" w:hAnsi="Tahoma" w:cs="Tahoma"/>
        </w:rPr>
      </w:pPr>
    </w:p>
    <w:p w:rsidR="0059302F" w:rsidRDefault="00F63FF8" w:rsidP="00F63FF8">
      <w:pPr>
        <w:spacing w:after="0" w:line="240" w:lineRule="auto"/>
        <w:ind w:left="648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59302F" w:rsidRPr="0059302F">
        <w:rPr>
          <w:rFonts w:ascii="Tahoma" w:hAnsi="Tahoma" w:cs="Tahoma"/>
        </w:rPr>
        <w:t>Date-</w:t>
      </w:r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</w:p>
    <w:p w:rsidR="0059302F" w:rsidRPr="00802CD2" w:rsidRDefault="0059302F" w:rsidP="00F5790C">
      <w:pPr>
        <w:spacing w:after="0" w:line="240" w:lineRule="auto"/>
        <w:rPr>
          <w:rFonts w:ascii="Tahoma" w:hAnsi="Tahoma" w:cs="Tahoma"/>
          <w:u w:val="single"/>
        </w:rPr>
      </w:pPr>
      <w:r w:rsidRPr="00802CD2">
        <w:rPr>
          <w:rFonts w:ascii="Tahoma" w:hAnsi="Tahoma" w:cs="Tahoma"/>
          <w:u w:val="single"/>
        </w:rPr>
        <w:t>Remarks:</w:t>
      </w:r>
    </w:p>
    <w:p w:rsidR="00802CD2" w:rsidRDefault="00802CD2" w:rsidP="00F5790C">
      <w:pPr>
        <w:spacing w:after="0" w:line="240" w:lineRule="auto"/>
        <w:rPr>
          <w:rFonts w:ascii="Tahoma" w:hAnsi="Tahoma" w:cs="Tahoma"/>
        </w:rPr>
      </w:pPr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  <w:r w:rsidRPr="0059302F">
        <w:rPr>
          <w:rFonts w:ascii="Tahoma" w:hAnsi="Tahoma" w:cs="Tahoma"/>
        </w:rPr>
        <w:t>*Indicates mandatory fields</w:t>
      </w:r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  <w:r w:rsidRPr="0059302F">
        <w:rPr>
          <w:rFonts w:ascii="Tahoma" w:hAnsi="Tahoma" w:cs="Tahoma"/>
        </w:rPr>
        <w:t>**Shippers not having IEC no. CIN No. may provide information as follows:</w:t>
      </w:r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  <w:r w:rsidRPr="0059302F">
        <w:rPr>
          <w:rFonts w:ascii="Tahoma" w:hAnsi="Tahoma" w:cs="Tahoma"/>
        </w:rPr>
        <w:t>Company - PAN NO.</w:t>
      </w:r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  <w:r w:rsidRPr="0059302F">
        <w:rPr>
          <w:rFonts w:ascii="Tahoma" w:hAnsi="Tahoma" w:cs="Tahoma"/>
        </w:rPr>
        <w:t>Individuals</w:t>
      </w:r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  <w:r w:rsidRPr="0059302F">
        <w:rPr>
          <w:rFonts w:ascii="Tahoma" w:hAnsi="Tahoma" w:cs="Tahoma"/>
        </w:rPr>
        <w:t>Indian National - AADHAR No</w:t>
      </w:r>
    </w:p>
    <w:p w:rsidR="0059302F" w:rsidRPr="000500D9" w:rsidRDefault="00802CD2" w:rsidP="00F5790C">
      <w:pPr>
        <w:spacing w:after="0" w:line="240" w:lineRule="auto"/>
        <w:rPr>
          <w:rFonts w:ascii="Tahoma" w:hAnsi="Tahoma" w:cs="Tahoma"/>
        </w:rPr>
      </w:pPr>
      <w:r w:rsidRPr="0059302F">
        <w:rPr>
          <w:rFonts w:ascii="Tahoma" w:hAnsi="Tahoma" w:cs="Tahoma"/>
        </w:rPr>
        <w:t>Foreign</w:t>
      </w:r>
      <w:r w:rsidR="0059302F" w:rsidRPr="0059302F">
        <w:rPr>
          <w:rFonts w:ascii="Tahoma" w:hAnsi="Tahoma" w:cs="Tahoma"/>
        </w:rPr>
        <w:t xml:space="preserve"> National - PASSPORT No &amp; Country of issue of passport</w:t>
      </w:r>
      <w:r>
        <w:rPr>
          <w:rFonts w:ascii="Tahoma" w:hAnsi="Tahoma" w:cs="Tahoma"/>
        </w:rPr>
        <w:t>.</w:t>
      </w:r>
    </w:p>
    <w:sectPr w:rsidR="0059302F" w:rsidRPr="000500D9" w:rsidSect="00FC4015">
      <w:pgSz w:w="12240" w:h="15840"/>
      <w:pgMar w:top="1440" w:right="45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45CF8"/>
    <w:rsid w:val="000500D9"/>
    <w:rsid w:val="00276B1C"/>
    <w:rsid w:val="00353E5B"/>
    <w:rsid w:val="005239F9"/>
    <w:rsid w:val="0059302F"/>
    <w:rsid w:val="005C59D4"/>
    <w:rsid w:val="005F266E"/>
    <w:rsid w:val="0077157F"/>
    <w:rsid w:val="007A010E"/>
    <w:rsid w:val="007A132E"/>
    <w:rsid w:val="007C7074"/>
    <w:rsid w:val="007F334D"/>
    <w:rsid w:val="00802CD2"/>
    <w:rsid w:val="00831C93"/>
    <w:rsid w:val="00845CF8"/>
    <w:rsid w:val="00884125"/>
    <w:rsid w:val="009221F1"/>
    <w:rsid w:val="0094199A"/>
    <w:rsid w:val="009D1F25"/>
    <w:rsid w:val="00C11F13"/>
    <w:rsid w:val="00C155A4"/>
    <w:rsid w:val="00C53C34"/>
    <w:rsid w:val="00C67FD0"/>
    <w:rsid w:val="00EC17E2"/>
    <w:rsid w:val="00F5790C"/>
    <w:rsid w:val="00F63FF8"/>
    <w:rsid w:val="00FC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"/>
    <w:aliases w:val="EmailStyle15"/>
    <w:semiHidden/>
    <w:personal/>
    <w:rsid w:val="005239F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1536-C323-4B16-AB10-C3886FB7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0</cp:revision>
  <dcterms:created xsi:type="dcterms:W3CDTF">2016-05-18T09:15:00Z</dcterms:created>
  <dcterms:modified xsi:type="dcterms:W3CDTF">2016-05-25T04:54:00Z</dcterms:modified>
</cp:coreProperties>
</file>